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62771" w:rsidRPr="00462771" w14:paraId="0F313D90" w14:textId="77777777" w:rsidTr="00561E1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B48F30C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627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B2D4110" wp14:editId="3225BD0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8A0C0D7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A12DBC3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627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8591A5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627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62771" w:rsidRPr="00462771" w14:paraId="57B8489B" w14:textId="77777777" w:rsidTr="00561E1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F136FE3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627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62771" w:rsidRPr="00462771" w14:paraId="31C42E67" w14:textId="77777777" w:rsidTr="00561E14">
        <w:trPr>
          <w:trHeight w:val="686"/>
          <w:jc w:val="center"/>
        </w:trPr>
        <w:tc>
          <w:tcPr>
            <w:tcW w:w="6804" w:type="dxa"/>
            <w:gridSpan w:val="3"/>
          </w:tcPr>
          <w:p w14:paraId="53C646F0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89C3CDA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CD764F8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49359E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>Chirilagua, 23 de junio de 2020.-</w:t>
            </w:r>
          </w:p>
        </w:tc>
        <w:tc>
          <w:tcPr>
            <w:tcW w:w="2988" w:type="dxa"/>
            <w:gridSpan w:val="2"/>
          </w:tcPr>
          <w:p w14:paraId="299AB8BB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FAD989B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62771" w:rsidRPr="00462771" w14:paraId="25E45AA9" w14:textId="77777777" w:rsidTr="00561E14">
        <w:trPr>
          <w:trHeight w:val="897"/>
          <w:jc w:val="center"/>
        </w:trPr>
        <w:tc>
          <w:tcPr>
            <w:tcW w:w="6804" w:type="dxa"/>
            <w:gridSpan w:val="3"/>
          </w:tcPr>
          <w:p w14:paraId="4E34F2D1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542E1D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87A07D9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8BC63C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ESUS ALEXIS QUINTANILLA RIVAS</w:t>
            </w:r>
          </w:p>
        </w:tc>
        <w:tc>
          <w:tcPr>
            <w:tcW w:w="2988" w:type="dxa"/>
            <w:gridSpan w:val="2"/>
          </w:tcPr>
          <w:p w14:paraId="39409A54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E6D5AA2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3AFC0D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62771" w:rsidRPr="00462771" w14:paraId="22BA79CF" w14:textId="77777777" w:rsidTr="00561E14">
        <w:trPr>
          <w:trHeight w:val="413"/>
          <w:jc w:val="center"/>
        </w:trPr>
        <w:tc>
          <w:tcPr>
            <w:tcW w:w="6804" w:type="dxa"/>
            <w:gridSpan w:val="3"/>
          </w:tcPr>
          <w:p w14:paraId="4476DA5D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EA3FAE1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3DC3C18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2FA1A99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>-SERVICIO DE REPARACION DE TECHO EN ALCALDIA MUNICIPAL</w:t>
            </w:r>
          </w:p>
          <w:p w14:paraId="4FDB03B2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>- SERVICIO DE LIMPIEZA Y CALAFATEO DE CANALES DE ALCALDIA MUNICIPAL</w:t>
            </w:r>
          </w:p>
          <w:p w14:paraId="2029B2A3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 xml:space="preserve">- SERVICIO DE IMPERMEABILIZACION DE PARED EXTERIOR DE ALCALDIA MUNICIPAL </w:t>
            </w:r>
          </w:p>
          <w:p w14:paraId="7AB6E211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50B919F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7DE6CE2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14:paraId="6B03F80F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2504F1D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lang w:val="es-ES" w:eastAsia="es-ES"/>
              </w:rPr>
              <w:t>$ 111.11</w:t>
            </w:r>
          </w:p>
          <w:p w14:paraId="2DF7C229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lang w:val="es-ES" w:eastAsia="es-ES"/>
              </w:rPr>
              <w:t>$ 66.67</w:t>
            </w:r>
          </w:p>
          <w:p w14:paraId="14E06255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F291CA2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lang w:val="es-ES" w:eastAsia="es-ES"/>
              </w:rPr>
              <w:t>$ 144.44</w:t>
            </w:r>
          </w:p>
          <w:p w14:paraId="673C772C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 322.22</w:t>
            </w:r>
          </w:p>
          <w:p w14:paraId="15B4CACC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2.22</w:t>
            </w:r>
          </w:p>
          <w:p w14:paraId="53D4B898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$ 290.00</w:t>
            </w:r>
          </w:p>
        </w:tc>
      </w:tr>
      <w:tr w:rsidR="00462771" w:rsidRPr="00462771" w14:paraId="3DC8E41E" w14:textId="77777777" w:rsidTr="00561E14">
        <w:trPr>
          <w:trHeight w:val="1407"/>
          <w:jc w:val="center"/>
        </w:trPr>
        <w:tc>
          <w:tcPr>
            <w:tcW w:w="6804" w:type="dxa"/>
            <w:gridSpan w:val="3"/>
          </w:tcPr>
          <w:p w14:paraId="66DFC4D3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18ECF8F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EBD72EC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EE96A2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9FF8C41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1BB47DDF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4627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764D88D5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8755C2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DF1A90D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EF2CB0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925B64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>TRES CIENTOS VEINTIDOS 22/100 DÓLARES. -</w:t>
            </w:r>
          </w:p>
        </w:tc>
      </w:tr>
      <w:tr w:rsidR="00462771" w:rsidRPr="00462771" w14:paraId="6365AB10" w14:textId="77777777" w:rsidTr="00561E14">
        <w:trPr>
          <w:jc w:val="center"/>
        </w:trPr>
        <w:tc>
          <w:tcPr>
            <w:tcW w:w="9792" w:type="dxa"/>
            <w:gridSpan w:val="5"/>
          </w:tcPr>
          <w:p w14:paraId="5EE4361A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3FC702A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B9FECC9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14:paraId="514BC8DD" w14:textId="77777777" w:rsidR="00462771" w:rsidRPr="00462771" w:rsidRDefault="00462771" w:rsidP="00462771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</w:t>
            </w:r>
            <w:proofErr w:type="spellStart"/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62771" w:rsidRPr="00462771" w14:paraId="4284954C" w14:textId="77777777" w:rsidTr="00561E1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E606A6A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DF4A09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2819D5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73BCB3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41ADAF8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ESUS ALEXIS QUINTANILLA RIVAS</w:t>
            </w: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54F41EC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A0CECD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2A8709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8B21B7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6991ADB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AA8384D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62771" w:rsidRPr="00462771" w14:paraId="4DF06A5D" w14:textId="77777777" w:rsidTr="00561E1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3606EB4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583F762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2B65E84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54C7B7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47EA88B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14E05F" w14:textId="77777777" w:rsidR="00462771" w:rsidRPr="00462771" w:rsidRDefault="00462771" w:rsidP="004627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627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627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627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627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462771" w:rsidRDefault="002A0A91" w:rsidP="00462771"/>
    <w:sectPr w:rsidR="002A0A91" w:rsidRPr="0046277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DD3E" w14:textId="77777777" w:rsidR="00945B4B" w:rsidRDefault="00945B4B" w:rsidP="00037EFB">
      <w:pPr>
        <w:spacing w:after="0" w:line="240" w:lineRule="auto"/>
      </w:pPr>
      <w:r>
        <w:separator/>
      </w:r>
    </w:p>
  </w:endnote>
  <w:endnote w:type="continuationSeparator" w:id="0">
    <w:p w14:paraId="5839225C" w14:textId="77777777" w:rsidR="00945B4B" w:rsidRDefault="00945B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5C47" w14:textId="77777777" w:rsidR="00945B4B" w:rsidRDefault="00945B4B" w:rsidP="00037EFB">
      <w:pPr>
        <w:spacing w:after="0" w:line="240" w:lineRule="auto"/>
      </w:pPr>
      <w:r>
        <w:separator/>
      </w:r>
    </w:p>
  </w:footnote>
  <w:footnote w:type="continuationSeparator" w:id="0">
    <w:p w14:paraId="46570E39" w14:textId="77777777" w:rsidR="00945B4B" w:rsidRDefault="00945B4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0D4F"/>
    <w:rsid w:val="002A0A91"/>
    <w:rsid w:val="003017D0"/>
    <w:rsid w:val="003F57DD"/>
    <w:rsid w:val="00462771"/>
    <w:rsid w:val="004C0B55"/>
    <w:rsid w:val="0057160A"/>
    <w:rsid w:val="006402D4"/>
    <w:rsid w:val="00924232"/>
    <w:rsid w:val="00945B4B"/>
    <w:rsid w:val="00955350"/>
    <w:rsid w:val="00BB45BC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35:00Z</dcterms:created>
  <dcterms:modified xsi:type="dcterms:W3CDTF">2021-04-14T15:35:00Z</dcterms:modified>
</cp:coreProperties>
</file>